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A6F25" w14:textId="77777777" w:rsidR="004940E3" w:rsidRDefault="004940E3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1</w:t>
      </w:r>
    </w:p>
    <w:p w14:paraId="09D6E41E" w14:textId="2F55D064"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11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0"/>
      </w:tblGrid>
      <w:tr w:rsidR="00A81341" w:rsidRPr="00A81341" w14:paraId="67ACC033" w14:textId="77777777" w:rsidTr="00A813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300" w:type="dxa"/>
              <w:bottom w:w="105" w:type="dxa"/>
              <w:right w:w="0" w:type="dxa"/>
            </w:tcMar>
            <w:hideMark/>
          </w:tcPr>
          <w:p w14:paraId="009ED061" w14:textId="0640AD88" w:rsidR="00A81341" w:rsidRPr="00A81341" w:rsidRDefault="00A81341" w:rsidP="00A81341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</w:rPr>
            </w:pPr>
          </w:p>
        </w:tc>
      </w:tr>
    </w:tbl>
    <w:p w14:paraId="7717D177" w14:textId="3D93B61C" w:rsidR="007B426C" w:rsidRPr="00CE74FE" w:rsidRDefault="00044254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b/>
          <w:color w:val="000000"/>
          <w:sz w:val="24"/>
          <w:szCs w:val="24"/>
        </w:rPr>
      </w:pPr>
      <w:bookmarkStart w:id="0" w:name="_Hlk40298374"/>
      <w:r w:rsidRPr="00CE74FE">
        <w:rPr>
          <w:rFonts w:ascii="Arial" w:hAnsi="Arial" w:cs="Arial"/>
          <w:b/>
          <w:color w:val="000000"/>
          <w:sz w:val="24"/>
          <w:szCs w:val="24"/>
          <w:lang w:val="en-US"/>
        </w:rPr>
        <w:t>23</w:t>
      </w:r>
      <w:r w:rsidR="00B55729" w:rsidRPr="00CE74FE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B55729" w:rsidRPr="00CE74FE">
        <w:rPr>
          <w:rFonts w:ascii="Arial" w:hAnsi="Arial" w:cs="Arial"/>
          <w:b/>
          <w:color w:val="000000"/>
          <w:sz w:val="24"/>
          <w:szCs w:val="24"/>
        </w:rPr>
        <w:t>июня</w:t>
      </w:r>
      <w:r w:rsidR="007B426C" w:rsidRPr="00CE74FE">
        <w:rPr>
          <w:rFonts w:ascii="Arial" w:hAnsi="Arial" w:cs="Arial"/>
          <w:b/>
          <w:color w:val="000000"/>
          <w:sz w:val="24"/>
          <w:szCs w:val="24"/>
        </w:rPr>
        <w:t>, вторник</w:t>
      </w:r>
    </w:p>
    <w:p w14:paraId="0F8A2717" w14:textId="77777777" w:rsidR="007B426C" w:rsidRDefault="007B426C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20A5EFE" w14:textId="77777777" w:rsidR="007B426C" w:rsidRPr="007B426C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431D0D48" w14:textId="44B0483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0251A">
        <w:rPr>
          <w:rFonts w:ascii="Arial" w:hAnsi="Arial" w:cs="Arial"/>
          <w:color w:val="000000"/>
          <w:sz w:val="24"/>
          <w:szCs w:val="24"/>
        </w:rPr>
        <w:t>, ОРУ</w:t>
      </w:r>
    </w:p>
    <w:p w14:paraId="24BA2FAF" w14:textId="77777777" w:rsidR="00C0251A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C0251A">
        <w:rPr>
          <w:rFonts w:ascii="Arial" w:hAnsi="Arial" w:cs="Arial"/>
          <w:color w:val="000000"/>
          <w:sz w:val="24"/>
          <w:szCs w:val="24"/>
        </w:rPr>
        <w:t>Кросс 2 км. Работа на дороге 400 м</w:t>
      </w:r>
    </w:p>
    <w:p w14:paraId="1F398DBF" w14:textId="77777777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24FDDCE" w14:textId="77777777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20 мин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</w:p>
    <w:p w14:paraId="3F06EC8A" w14:textId="13F34398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1" w:name="_Hlk40297967"/>
      <w:r>
        <w:rPr>
          <w:rFonts w:ascii="Arial" w:hAnsi="Arial" w:cs="Arial"/>
          <w:color w:val="000000"/>
          <w:sz w:val="24"/>
          <w:szCs w:val="24"/>
        </w:rPr>
        <w:t>-Имитация нанесения ударов</w:t>
      </w:r>
      <w:r w:rsidR="00817877">
        <w:rPr>
          <w:rFonts w:ascii="Arial" w:hAnsi="Arial" w:cs="Arial"/>
          <w:color w:val="000000"/>
          <w:sz w:val="24"/>
          <w:szCs w:val="24"/>
        </w:rPr>
        <w:t xml:space="preserve"> 30 мин</w:t>
      </w:r>
    </w:p>
    <w:bookmarkEnd w:id="1"/>
    <w:p w14:paraId="4C9364A3" w14:textId="57BA1FAD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bookmarkStart w:id="2" w:name="_Hlk40298104"/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0251A"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bookmarkEnd w:id="2"/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C0251A">
        <w:rPr>
          <w:rFonts w:ascii="Arial" w:hAnsi="Arial" w:cs="Arial"/>
          <w:color w:val="000000"/>
          <w:sz w:val="24"/>
          <w:szCs w:val="24"/>
        </w:rPr>
        <w:t>, заминка</w:t>
      </w:r>
    </w:p>
    <w:p w14:paraId="1A5E09B0" w14:textId="24A6769D" w:rsidR="00EF630E" w:rsidRDefault="00EF630E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1211810" w14:textId="6C0A583E" w:rsidR="00EF630E" w:rsidRPr="00EF630E" w:rsidRDefault="00EF630E" w:rsidP="00EF630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3" w:name="_Hlk43665196"/>
      <w:r>
        <w:rPr>
          <w:rFonts w:ascii="Arial" w:hAnsi="Arial" w:cs="Arial"/>
          <w:color w:val="000000"/>
          <w:sz w:val="24"/>
          <w:szCs w:val="24"/>
        </w:rPr>
        <w:t>-Водные процедуры</w:t>
      </w:r>
    </w:p>
    <w:bookmarkEnd w:id="3"/>
    <w:p w14:paraId="4D88A71E" w14:textId="77777777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E8004F1" w14:textId="14D8C46D" w:rsidR="008D2E61" w:rsidRDefault="00044254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CE74FE">
        <w:rPr>
          <w:rFonts w:ascii="Arial" w:hAnsi="Arial" w:cs="Arial"/>
          <w:b/>
          <w:color w:val="000000"/>
          <w:sz w:val="24"/>
          <w:szCs w:val="24"/>
        </w:rPr>
        <w:t>24</w:t>
      </w:r>
      <w:r w:rsidR="00B55729" w:rsidRPr="00CE74FE">
        <w:rPr>
          <w:rFonts w:ascii="Arial" w:hAnsi="Arial" w:cs="Arial"/>
          <w:b/>
          <w:color w:val="000000"/>
          <w:sz w:val="24"/>
          <w:szCs w:val="24"/>
        </w:rPr>
        <w:t xml:space="preserve"> июня</w:t>
      </w:r>
      <w:r w:rsidR="007B426C" w:rsidRPr="00CE74FE">
        <w:rPr>
          <w:rFonts w:ascii="Arial" w:hAnsi="Arial" w:cs="Arial"/>
          <w:b/>
          <w:color w:val="000000"/>
          <w:sz w:val="24"/>
          <w:szCs w:val="24"/>
        </w:rPr>
        <w:t>, среда</w:t>
      </w:r>
      <w:r w:rsidR="008D2E61" w:rsidRPr="00CE74FE">
        <w:rPr>
          <w:rFonts w:ascii="Arial" w:hAnsi="Arial" w:cs="Arial"/>
          <w:b/>
          <w:color w:val="000000"/>
          <w:sz w:val="24"/>
          <w:szCs w:val="24"/>
        </w:rPr>
        <w:br/>
      </w:r>
      <w:r w:rsidR="008D2E61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0251A">
        <w:rPr>
          <w:rFonts w:ascii="Arial" w:hAnsi="Arial" w:cs="Arial"/>
          <w:color w:val="000000"/>
          <w:sz w:val="24"/>
          <w:szCs w:val="24"/>
        </w:rPr>
        <w:t>, ОРУ</w:t>
      </w:r>
    </w:p>
    <w:p w14:paraId="32A13677" w14:textId="77777777" w:rsidR="00C0251A" w:rsidRDefault="00C0251A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8E5C10C" w14:textId="69136A2B" w:rsidR="00C0251A" w:rsidRDefault="00C0251A" w:rsidP="00C0251A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Скоростные отрезки </w:t>
      </w:r>
      <w:bookmarkStart w:id="4" w:name="_Hlk40298234"/>
      <w:r>
        <w:rPr>
          <w:rFonts w:ascii="Arial" w:hAnsi="Arial" w:cs="Arial"/>
          <w:color w:val="000000"/>
          <w:sz w:val="24"/>
          <w:szCs w:val="24"/>
        </w:rPr>
        <w:t>30 м, 60 м, 100 м</w:t>
      </w:r>
      <w:bookmarkEnd w:id="4"/>
    </w:p>
    <w:p w14:paraId="1A83A386" w14:textId="418B8D54" w:rsidR="008D2E61" w:rsidRDefault="008D2E61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>
        <w:rPr>
          <w:rFonts w:ascii="Arial" w:hAnsi="Arial" w:cs="Arial"/>
          <w:color w:val="000000"/>
          <w:sz w:val="24"/>
          <w:szCs w:val="24"/>
        </w:rPr>
        <w:t>у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Уклоны 1 минуту. Минут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 xml:space="preserve">у. Минут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Уклоны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 xml:space="preserve">у. Минут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Нырки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Минута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ой с тенью без рук. Это упражнение направлено на развитие подвижности корпуса и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плечей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>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  <w:r w:rsidR="00817877">
        <w:rPr>
          <w:rFonts w:ascii="Arial" w:hAnsi="Arial" w:cs="Arial"/>
          <w:color w:val="000000"/>
          <w:sz w:val="24"/>
          <w:szCs w:val="24"/>
        </w:rPr>
        <w:t>, заминка</w:t>
      </w:r>
    </w:p>
    <w:p w14:paraId="21B99EF1" w14:textId="69134BB4" w:rsidR="00EF630E" w:rsidRDefault="00EF630E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44C3586" w14:textId="7C912CA9" w:rsidR="00EF630E" w:rsidRPr="005166EF" w:rsidRDefault="00EF630E" w:rsidP="008D2E61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Водные процедуры</w:t>
      </w:r>
    </w:p>
    <w:p w14:paraId="4724F989" w14:textId="77777777" w:rsidR="003B402D" w:rsidRDefault="003B402D" w:rsidP="005166EF">
      <w:pPr>
        <w:rPr>
          <w:sz w:val="24"/>
          <w:szCs w:val="24"/>
        </w:rPr>
      </w:pPr>
    </w:p>
    <w:p w14:paraId="369C922E" w14:textId="06CC2231" w:rsidR="007B426C" w:rsidRDefault="00044254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CE74FE">
        <w:rPr>
          <w:rFonts w:ascii="Arial" w:hAnsi="Arial" w:cs="Arial"/>
          <w:b/>
          <w:color w:val="000000"/>
          <w:sz w:val="24"/>
          <w:szCs w:val="24"/>
        </w:rPr>
        <w:t>25</w:t>
      </w:r>
      <w:r w:rsidR="00A81341" w:rsidRPr="00CE74F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55729" w:rsidRPr="00CE74FE">
        <w:rPr>
          <w:rFonts w:ascii="Arial" w:hAnsi="Arial" w:cs="Arial"/>
          <w:b/>
          <w:color w:val="000000"/>
          <w:sz w:val="24"/>
          <w:szCs w:val="24"/>
        </w:rPr>
        <w:t>июня</w:t>
      </w:r>
      <w:r w:rsidR="007B426C" w:rsidRPr="00CE74FE">
        <w:rPr>
          <w:rFonts w:ascii="Arial" w:hAnsi="Arial" w:cs="Arial"/>
          <w:b/>
          <w:color w:val="000000"/>
          <w:sz w:val="24"/>
          <w:szCs w:val="24"/>
        </w:rPr>
        <w:t>, четверг</w:t>
      </w:r>
      <w:r w:rsidR="007B426C" w:rsidRPr="00CE74FE">
        <w:rPr>
          <w:rFonts w:ascii="Arial" w:hAnsi="Arial" w:cs="Arial"/>
          <w:b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7877">
        <w:rPr>
          <w:rFonts w:ascii="Arial" w:hAnsi="Arial" w:cs="Arial"/>
          <w:color w:val="000000"/>
          <w:sz w:val="24"/>
          <w:szCs w:val="24"/>
        </w:rPr>
        <w:t>ОРУ</w:t>
      </w:r>
    </w:p>
    <w:p w14:paraId="20FC029E" w14:textId="7EFD2AC1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15E39A1" w14:textId="28B259EB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3 км</w:t>
      </w:r>
    </w:p>
    <w:p w14:paraId="4DE574A0" w14:textId="77777777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0A1E83D" w14:textId="7D15DA62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20 мин</w:t>
      </w:r>
    </w:p>
    <w:p w14:paraId="4A67D7C3" w14:textId="77777777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8051EA4" w14:textId="215A4072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1E671AF3" w14:textId="7481A554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CB08B8A" w14:textId="69F5B84B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2 кг</w:t>
      </w:r>
    </w:p>
    <w:p w14:paraId="56B85231" w14:textId="77777777" w:rsidR="00817877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15</w:t>
      </w:r>
    </w:p>
    <w:p w14:paraId="4A039440" w14:textId="77777777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70F5153" w14:textId="686B428F" w:rsidR="007B426C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5" w:name="_Hlk40298289"/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bookmarkEnd w:id="5"/>
      <w:r w:rsidR="007B426C" w:rsidRPr="005166EF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75E548D4" w14:textId="7827E7E5" w:rsidR="00EF630E" w:rsidRDefault="00EF630E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DF83833" w14:textId="1B493F2C" w:rsidR="00EF630E" w:rsidRDefault="00EF630E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Водные процедуры</w:t>
      </w:r>
    </w:p>
    <w:p w14:paraId="31AFB87E" w14:textId="77777777" w:rsidR="007B426C" w:rsidRPr="005166EF" w:rsidRDefault="007B426C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D457D5C" w14:textId="25F9AED2" w:rsidR="007B426C" w:rsidRDefault="00044254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6" w:name="_GoBack"/>
      <w:r w:rsidRPr="00CE74FE">
        <w:rPr>
          <w:rFonts w:ascii="Arial" w:hAnsi="Arial" w:cs="Arial"/>
          <w:b/>
          <w:color w:val="000000"/>
          <w:sz w:val="24"/>
          <w:szCs w:val="24"/>
        </w:rPr>
        <w:t>26</w:t>
      </w:r>
      <w:r w:rsidR="00A81341" w:rsidRPr="00CE74F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55729" w:rsidRPr="00CE74FE">
        <w:rPr>
          <w:rFonts w:ascii="Arial" w:hAnsi="Arial" w:cs="Arial"/>
          <w:b/>
          <w:color w:val="000000"/>
          <w:sz w:val="24"/>
          <w:szCs w:val="24"/>
        </w:rPr>
        <w:t>июня</w:t>
      </w:r>
      <w:r w:rsidR="007B426C" w:rsidRPr="00CE74FE">
        <w:rPr>
          <w:rFonts w:ascii="Arial" w:hAnsi="Arial" w:cs="Arial"/>
          <w:b/>
          <w:color w:val="000000"/>
          <w:sz w:val="24"/>
          <w:szCs w:val="24"/>
        </w:rPr>
        <w:t>, пятница</w:t>
      </w:r>
      <w:r w:rsidR="007B426C" w:rsidRPr="00CE74FE">
        <w:rPr>
          <w:rFonts w:ascii="Arial" w:hAnsi="Arial" w:cs="Arial"/>
          <w:b/>
          <w:color w:val="000000"/>
          <w:sz w:val="24"/>
          <w:szCs w:val="24"/>
        </w:rPr>
        <w:br/>
      </w:r>
      <w:bookmarkEnd w:id="6"/>
      <w:r w:rsidR="007B426C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817877">
        <w:rPr>
          <w:rFonts w:ascii="Arial" w:hAnsi="Arial" w:cs="Arial"/>
          <w:color w:val="000000"/>
          <w:sz w:val="24"/>
          <w:szCs w:val="24"/>
        </w:rPr>
        <w:t>ОРУ</w:t>
      </w:r>
    </w:p>
    <w:p w14:paraId="0660057B" w14:textId="2CBEFAE1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5AB503F" w14:textId="27EC7235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абота на дороге 800 м</w:t>
      </w:r>
    </w:p>
    <w:p w14:paraId="34E61A6B" w14:textId="7A90596D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EC3B3A5" w14:textId="17936878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Скоростные отрезки 30 м, 60 м, 100 м</w:t>
      </w:r>
    </w:p>
    <w:p w14:paraId="0D1B878F" w14:textId="742C22C2" w:rsidR="00817877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DE7061E" w14:textId="519E51FA" w:rsidR="007B426C" w:rsidRPr="00E56E0E" w:rsidRDefault="00817877" w:rsidP="007B426C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5C835422" w14:textId="77777777" w:rsidR="00817877" w:rsidRDefault="007B426C" w:rsidP="007B426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15 раз</w:t>
      </w:r>
    </w:p>
    <w:p w14:paraId="5DDCD086" w14:textId="77777777" w:rsidR="00817877" w:rsidRDefault="00817877" w:rsidP="007B426C">
      <w:pPr>
        <w:rPr>
          <w:rFonts w:ascii="Arial" w:hAnsi="Arial" w:cs="Arial"/>
          <w:color w:val="000000"/>
          <w:sz w:val="24"/>
          <w:szCs w:val="24"/>
        </w:rPr>
      </w:pPr>
    </w:p>
    <w:p w14:paraId="4F8773B1" w14:textId="77777777" w:rsidR="00EF630E" w:rsidRDefault="00817877" w:rsidP="007B426C">
      <w:pPr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3х10</w:t>
      </w:r>
      <w:r w:rsidR="007B426C">
        <w:rPr>
          <w:rFonts w:ascii="Arial" w:hAnsi="Arial" w:cs="Arial"/>
          <w:color w:val="000000"/>
          <w:sz w:val="24"/>
          <w:szCs w:val="24"/>
        </w:rPr>
        <w:br/>
      </w:r>
      <w:r w:rsidR="007B426C"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7B426C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7B426C">
        <w:rPr>
          <w:rFonts w:ascii="Arial" w:hAnsi="Arial" w:cs="Arial"/>
          <w:color w:val="000000"/>
          <w:sz w:val="24"/>
          <w:szCs w:val="24"/>
        </w:rPr>
        <w:br/>
      </w:r>
      <w:r w:rsidR="007B426C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1278385E" w14:textId="77777777" w:rsidR="00EF630E" w:rsidRDefault="00EF630E" w:rsidP="007B426C">
      <w:pPr>
        <w:rPr>
          <w:rFonts w:ascii="Arial" w:hAnsi="Arial" w:cs="Arial"/>
          <w:color w:val="000000"/>
          <w:sz w:val="24"/>
          <w:szCs w:val="24"/>
        </w:rPr>
      </w:pPr>
    </w:p>
    <w:p w14:paraId="29173927" w14:textId="77777777" w:rsidR="00EF630E" w:rsidRPr="00EF630E" w:rsidRDefault="00EF630E" w:rsidP="00EF630E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Водные процедуры</w:t>
      </w:r>
    </w:p>
    <w:p w14:paraId="7085DCE6" w14:textId="1A6E3F1F" w:rsidR="008D2E61" w:rsidRDefault="007B426C" w:rsidP="007B426C">
      <w:pPr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bookmarkEnd w:id="0"/>
    </w:p>
    <w:sectPr w:rsidR="008D2E61" w:rsidSect="008D2E61">
      <w:footerReference w:type="default" r:id="rId8"/>
      <w:pgSz w:w="11899" w:h="16838"/>
      <w:pgMar w:top="851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41ABE" w14:textId="77777777" w:rsidR="00CD4FC7" w:rsidRDefault="00CD4FC7" w:rsidP="00F429D4">
      <w:r>
        <w:separator/>
      </w:r>
    </w:p>
  </w:endnote>
  <w:endnote w:type="continuationSeparator" w:id="0">
    <w:p w14:paraId="6DAAEDEE" w14:textId="77777777" w:rsidR="00CD4FC7" w:rsidRDefault="00CD4FC7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30A1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2873C" w14:textId="77777777" w:rsidR="00CD4FC7" w:rsidRDefault="00CD4FC7" w:rsidP="00F429D4">
      <w:r>
        <w:separator/>
      </w:r>
    </w:p>
  </w:footnote>
  <w:footnote w:type="continuationSeparator" w:id="0">
    <w:p w14:paraId="4EF54855" w14:textId="77777777" w:rsidR="00CD4FC7" w:rsidRDefault="00CD4FC7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626673E"/>
    <w:multiLevelType w:val="hybridMultilevel"/>
    <w:tmpl w:val="C21AF736"/>
    <w:lvl w:ilvl="0" w:tplc="3CB67E0A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9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3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2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4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9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30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4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F5010A4"/>
    <w:multiLevelType w:val="hybridMultilevel"/>
    <w:tmpl w:val="4A1C78E2"/>
    <w:lvl w:ilvl="0" w:tplc="01CE8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7" w15:restartNumberingAfterBreak="0">
    <w:nsid w:val="79B20738"/>
    <w:multiLevelType w:val="hybridMultilevel"/>
    <w:tmpl w:val="0BDE92F4"/>
    <w:lvl w:ilvl="0" w:tplc="3EC0C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36"/>
  </w:num>
  <w:num w:numId="3">
    <w:abstractNumId w:val="18"/>
  </w:num>
  <w:num w:numId="4">
    <w:abstractNumId w:val="39"/>
  </w:num>
  <w:num w:numId="5">
    <w:abstractNumId w:val="2"/>
  </w:num>
  <w:num w:numId="6">
    <w:abstractNumId w:val="6"/>
  </w:num>
  <w:num w:numId="7">
    <w:abstractNumId w:val="17"/>
  </w:num>
  <w:num w:numId="8">
    <w:abstractNumId w:val="24"/>
  </w:num>
  <w:num w:numId="9">
    <w:abstractNumId w:val="15"/>
  </w:num>
  <w:num w:numId="10">
    <w:abstractNumId w:val="38"/>
  </w:num>
  <w:num w:numId="11">
    <w:abstractNumId w:val="19"/>
  </w:num>
  <w:num w:numId="12">
    <w:abstractNumId w:val="29"/>
  </w:num>
  <w:num w:numId="13">
    <w:abstractNumId w:val="0"/>
  </w:num>
  <w:num w:numId="14">
    <w:abstractNumId w:val="32"/>
  </w:num>
  <w:num w:numId="15">
    <w:abstractNumId w:val="20"/>
  </w:num>
  <w:num w:numId="16">
    <w:abstractNumId w:val="13"/>
  </w:num>
  <w:num w:numId="17">
    <w:abstractNumId w:val="16"/>
  </w:num>
  <w:num w:numId="18">
    <w:abstractNumId w:val="8"/>
  </w:num>
  <w:num w:numId="19">
    <w:abstractNumId w:val="34"/>
  </w:num>
  <w:num w:numId="20">
    <w:abstractNumId w:val="31"/>
  </w:num>
  <w:num w:numId="21">
    <w:abstractNumId w:val="9"/>
  </w:num>
  <w:num w:numId="22">
    <w:abstractNumId w:val="12"/>
  </w:num>
  <w:num w:numId="23">
    <w:abstractNumId w:val="21"/>
  </w:num>
  <w:num w:numId="24">
    <w:abstractNumId w:val="1"/>
  </w:num>
  <w:num w:numId="25">
    <w:abstractNumId w:val="10"/>
  </w:num>
  <w:num w:numId="26">
    <w:abstractNumId w:val="3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  <w:num w:numId="31">
    <w:abstractNumId w:val="25"/>
  </w:num>
  <w:num w:numId="32">
    <w:abstractNumId w:val="4"/>
  </w:num>
  <w:num w:numId="33">
    <w:abstractNumId w:val="30"/>
  </w:num>
  <w:num w:numId="34">
    <w:abstractNumId w:val="3"/>
  </w:num>
  <w:num w:numId="35">
    <w:abstractNumId w:val="27"/>
  </w:num>
  <w:num w:numId="36">
    <w:abstractNumId w:val="26"/>
  </w:num>
  <w:num w:numId="37">
    <w:abstractNumId w:val="5"/>
  </w:num>
  <w:num w:numId="38">
    <w:abstractNumId w:val="7"/>
  </w:num>
  <w:num w:numId="39">
    <w:abstractNumId w:val="35"/>
  </w:num>
  <w:num w:numId="40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4254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527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6D32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575E5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6FF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426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17877"/>
    <w:rsid w:val="00820891"/>
    <w:rsid w:val="00821A61"/>
    <w:rsid w:val="00823AAB"/>
    <w:rsid w:val="00825A06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2E61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28D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1F14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BBB"/>
    <w:rsid w:val="00A73EE1"/>
    <w:rsid w:val="00A754EA"/>
    <w:rsid w:val="00A7599D"/>
    <w:rsid w:val="00A77344"/>
    <w:rsid w:val="00A7784C"/>
    <w:rsid w:val="00A80218"/>
    <w:rsid w:val="00A806A5"/>
    <w:rsid w:val="00A8098D"/>
    <w:rsid w:val="00A81341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B7E5A"/>
    <w:rsid w:val="00AC08A5"/>
    <w:rsid w:val="00AC328A"/>
    <w:rsid w:val="00AC42B9"/>
    <w:rsid w:val="00AC46B7"/>
    <w:rsid w:val="00AC4735"/>
    <w:rsid w:val="00AC4E2B"/>
    <w:rsid w:val="00AD082A"/>
    <w:rsid w:val="00AD1BE2"/>
    <w:rsid w:val="00AD25D1"/>
    <w:rsid w:val="00AD3C4F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729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251A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23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4FC7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4FE"/>
    <w:rsid w:val="00CE7617"/>
    <w:rsid w:val="00CF1299"/>
    <w:rsid w:val="00CF1BFB"/>
    <w:rsid w:val="00CF3DE2"/>
    <w:rsid w:val="00CF4C48"/>
    <w:rsid w:val="00CF5BDD"/>
    <w:rsid w:val="00CF7BA3"/>
    <w:rsid w:val="00D006DB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39DF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2989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B6D4C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630E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B60B7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  <w:style w:type="paragraph" w:styleId="af4">
    <w:name w:val="List Paragraph"/>
    <w:basedOn w:val="a"/>
    <w:uiPriority w:val="34"/>
    <w:qFormat/>
    <w:rsid w:val="007B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B92E-C36B-470A-8F0D-BA297D05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686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№3 ДЮСШ</cp:lastModifiedBy>
  <cp:revision>19</cp:revision>
  <cp:lastPrinted>2014-03-27T10:37:00Z</cp:lastPrinted>
  <dcterms:created xsi:type="dcterms:W3CDTF">2020-03-22T12:13:00Z</dcterms:created>
  <dcterms:modified xsi:type="dcterms:W3CDTF">2020-06-22T04:00:00Z</dcterms:modified>
</cp:coreProperties>
</file>